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инистерство образования Республики Беларусь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реждение образования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Брестский государственный технический университет»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федра ИИТ</w:t>
      </w: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633828" w:rsidRDefault="00633828" w:rsidP="00633828">
      <w:pPr>
        <w:rPr>
          <w:rFonts w:ascii="Times New Roman" w:hAnsi="Times New Roman" w:cs="Times New Roman"/>
          <w:sz w:val="28"/>
          <w:szCs w:val="28"/>
        </w:rPr>
      </w:pPr>
    </w:p>
    <w:p w:rsidR="00633828" w:rsidRPr="00044CBC" w:rsidRDefault="00C57EF6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946EB1">
        <w:rPr>
          <w:rFonts w:ascii="Times New Roman" w:hAnsi="Times New Roman" w:cs="Times New Roman"/>
          <w:b/>
          <w:sz w:val="32"/>
          <w:szCs w:val="32"/>
        </w:rPr>
        <w:t>5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 ППвИС з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  <w:lang w:val="de-DE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="00946EB1" w:rsidRPr="00946EB1">
        <w:rPr>
          <w:rFonts w:ascii="Times New Roman" w:hAnsi="Times New Roman" w:cs="Times New Roman"/>
          <w:b/>
          <w:sz w:val="28"/>
          <w:szCs w:val="28"/>
        </w:rPr>
        <w:t>Иерархии классов. Наследование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C57EF6">
      <w:pPr>
        <w:tabs>
          <w:tab w:val="left" w:pos="6405"/>
          <w:tab w:val="right" w:pos="9355"/>
        </w:tabs>
        <w:spacing w:line="254" w:lineRule="auto"/>
        <w:ind w:left="63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633828" w:rsidRDefault="00633828" w:rsidP="00C57EF6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И-15 (</w:t>
      </w:r>
      <w:r w:rsidRPr="006D1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3828" w:rsidRDefault="001A0B7E" w:rsidP="00C57EF6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3828">
        <w:rPr>
          <w:rFonts w:ascii="Times New Roman" w:hAnsi="Times New Roman" w:cs="Times New Roman"/>
          <w:sz w:val="28"/>
          <w:szCs w:val="28"/>
        </w:rPr>
        <w:t>-го курса</w:t>
      </w:r>
    </w:p>
    <w:p w:rsidR="00633828" w:rsidRDefault="00633828" w:rsidP="00C57EF6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И. А.</w:t>
      </w:r>
    </w:p>
    <w:p w:rsidR="00633828" w:rsidRDefault="00633828" w:rsidP="00C57EF6">
      <w:pPr>
        <w:spacing w:line="254" w:lineRule="auto"/>
        <w:ind w:left="63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:</w:t>
      </w:r>
    </w:p>
    <w:p w:rsidR="00633828" w:rsidRPr="001B45CF" w:rsidRDefault="001B45CF" w:rsidP="00C57EF6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няев А.Л.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Pr="006D1AAD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1B45CF" w:rsidP="006947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1</w:t>
      </w:r>
      <w:r w:rsidRPr="0044056C">
        <w:rPr>
          <w:rFonts w:ascii="Times New Roman" w:hAnsi="Times New Roman" w:cs="Times New Roman"/>
          <w:sz w:val="28"/>
          <w:szCs w:val="28"/>
        </w:rPr>
        <w:t>8</w:t>
      </w:r>
    </w:p>
    <w:p w:rsidR="00DA2002" w:rsidRPr="003B6CA4" w:rsidRDefault="00DA2002" w:rsidP="00DA2002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6CA4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 РАБОТЫ</w:t>
      </w:r>
    </w:p>
    <w:p w:rsidR="00DA2002" w:rsidRPr="003B6CA4" w:rsidRDefault="00DA2002" w:rsidP="00DA2002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6CA4">
        <w:rPr>
          <w:rFonts w:ascii="Times New Roman" w:hAnsi="Times New Roman" w:cs="Times New Roman"/>
          <w:sz w:val="28"/>
          <w:szCs w:val="28"/>
        </w:rPr>
        <w:t>1. Изучение правил наследования классов.</w:t>
      </w:r>
    </w:p>
    <w:p w:rsidR="00DA2002" w:rsidRPr="003B6CA4" w:rsidRDefault="00DA2002" w:rsidP="00DA2002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6CA4">
        <w:rPr>
          <w:rFonts w:ascii="Times New Roman" w:hAnsi="Times New Roman" w:cs="Times New Roman"/>
          <w:sz w:val="28"/>
          <w:szCs w:val="28"/>
        </w:rPr>
        <w:t>2. Реализация одиночного наследования классов.</w:t>
      </w:r>
    </w:p>
    <w:p w:rsidR="00DA2002" w:rsidRPr="003B6CA4" w:rsidRDefault="00DA2002" w:rsidP="00DA2002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6CA4">
        <w:rPr>
          <w:rFonts w:ascii="Times New Roman" w:hAnsi="Times New Roman" w:cs="Times New Roman"/>
          <w:sz w:val="28"/>
          <w:szCs w:val="28"/>
        </w:rPr>
        <w:t>3. Изучение управления методами и свойствами производных классов через объекты производных классов и через указатели на объекты производных классов.</w:t>
      </w:r>
    </w:p>
    <w:p w:rsidR="00DA2002" w:rsidRPr="003B6CA4" w:rsidRDefault="00DA2002" w:rsidP="00DA2002">
      <w:pPr>
        <w:ind w:firstLine="284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B6CA4">
        <w:rPr>
          <w:rFonts w:ascii="Times New Roman" w:hAnsi="Times New Roman" w:cs="Times New Roman"/>
          <w:sz w:val="28"/>
          <w:szCs w:val="28"/>
        </w:rPr>
        <w:t xml:space="preserve">4. Изучение правил описания наследования и диаграмм классов в языке UML. </w:t>
      </w:r>
    </w:p>
    <w:p w:rsidR="00DA2002" w:rsidRPr="003B6CA4" w:rsidRDefault="00DA2002" w:rsidP="00DA2002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2002" w:rsidRPr="003B6CA4" w:rsidRDefault="00DA2002" w:rsidP="00DA2002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6CA4">
        <w:rPr>
          <w:rFonts w:ascii="Times New Roman" w:hAnsi="Times New Roman" w:cs="Times New Roman"/>
          <w:sz w:val="28"/>
          <w:szCs w:val="28"/>
          <w:u w:val="single"/>
        </w:rPr>
        <w:t>СПИСОК ЗАДАЧ</w:t>
      </w:r>
    </w:p>
    <w:p w:rsidR="00DA2002" w:rsidRPr="003B6CA4" w:rsidRDefault="00DA2002" w:rsidP="00DA2002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6CA4">
        <w:rPr>
          <w:rFonts w:ascii="Times New Roman" w:hAnsi="Times New Roman" w:cs="Times New Roman"/>
          <w:sz w:val="28"/>
          <w:szCs w:val="28"/>
        </w:rPr>
        <w:t>Индивидуальные задания на разработку классов. Реализовать од</w:t>
      </w:r>
      <w:r w:rsidRPr="003B6CA4">
        <w:rPr>
          <w:rFonts w:ascii="Times New Roman" w:hAnsi="Times New Roman" w:cs="Times New Roman"/>
          <w:sz w:val="28"/>
          <w:szCs w:val="28"/>
        </w:rPr>
        <w:t>и</w:t>
      </w:r>
      <w:r w:rsidRPr="003B6CA4">
        <w:rPr>
          <w:rFonts w:ascii="Times New Roman" w:hAnsi="Times New Roman" w:cs="Times New Roman"/>
          <w:sz w:val="28"/>
          <w:szCs w:val="28"/>
        </w:rPr>
        <w:t>ночное прямое наследование.</w:t>
      </w:r>
    </w:p>
    <w:p w:rsidR="00133BED" w:rsidRPr="00E261A8" w:rsidRDefault="00133BED" w:rsidP="00133BED">
      <w:pPr>
        <w:pStyle w:val="PlainText"/>
        <w:ind w:firstLine="284"/>
        <w:jc w:val="both"/>
        <w:rPr>
          <w:rFonts w:ascii="Arial Narrow" w:hAnsi="Arial Narrow" w:cs="Times New Roman"/>
          <w:sz w:val="24"/>
          <w:szCs w:val="24"/>
        </w:rPr>
      </w:pPr>
    </w:p>
    <w:p w:rsidR="00C43013" w:rsidRDefault="00C43013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18AC">
        <w:rPr>
          <w:rFonts w:ascii="Times New Roman" w:hAnsi="Times New Roman" w:cs="Times New Roman"/>
          <w:i/>
          <w:sz w:val="28"/>
          <w:szCs w:val="28"/>
        </w:rPr>
        <w:t>Выбранная предметная область:</w:t>
      </w:r>
      <w:r w:rsidR="006E48A5">
        <w:rPr>
          <w:rFonts w:ascii="Times New Roman" w:hAnsi="Times New Roman" w:cs="Times New Roman"/>
          <w:sz w:val="28"/>
          <w:szCs w:val="28"/>
        </w:rPr>
        <w:t xml:space="preserve"> </w:t>
      </w:r>
      <w:r w:rsidR="00675AD1">
        <w:rPr>
          <w:rFonts w:ascii="Times New Roman" w:hAnsi="Times New Roman" w:cs="Times New Roman"/>
          <w:sz w:val="28"/>
          <w:szCs w:val="28"/>
        </w:rPr>
        <w:t>Онлайн иг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A50" w:rsidRPr="00DE43FD" w:rsidRDefault="00CC5A50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C5A50" w:rsidRDefault="00054D59" w:rsidP="00CC5A50">
      <w:pPr>
        <w:pStyle w:val="PlainText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D59">
        <w:rPr>
          <w:rFonts w:ascii="Times New Roman" w:hAnsi="Times New Roman" w:cs="Times New Roman"/>
          <w:i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i/>
          <w:sz w:val="28"/>
          <w:szCs w:val="28"/>
        </w:rPr>
        <w:t>тестового примера.</w:t>
      </w:r>
    </w:p>
    <w:p w:rsidR="00054D59" w:rsidRDefault="00054D59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тестовых входных данных будем использовать следующие:</w:t>
      </w:r>
    </w:p>
    <w:p w:rsidR="00645CE2" w:rsidRDefault="00675AD1" w:rsidP="00675AD1">
      <w:pPr>
        <w:pStyle w:val="PlainTex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 of game: “Dota 2”</w:t>
      </w:r>
    </w:p>
    <w:p w:rsidR="00675AD1" w:rsidRDefault="00675AD1" w:rsidP="00675AD1">
      <w:pPr>
        <w:pStyle w:val="PlainText"/>
        <w:ind w:left="70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lease year: 2013</w:t>
      </w:r>
    </w:p>
    <w:p w:rsidR="00675AD1" w:rsidRDefault="00675AD1" w:rsidP="00675AD1">
      <w:pPr>
        <w:pStyle w:val="PlainText"/>
        <w:ind w:left="70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rice: 0;</w:t>
      </w:r>
    </w:p>
    <w:p w:rsidR="00675AD1" w:rsidRDefault="00675AD1" w:rsidP="00675AD1">
      <w:pPr>
        <w:pStyle w:val="PlainText"/>
        <w:ind w:left="70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wner: “valve”;</w:t>
      </w:r>
    </w:p>
    <w:p w:rsidR="00675AD1" w:rsidRDefault="00675AD1" w:rsidP="00675AD1">
      <w:pPr>
        <w:pStyle w:val="PlainText"/>
        <w:ind w:left="70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gine: “Source 2”</w:t>
      </w:r>
    </w:p>
    <w:p w:rsidR="00675AD1" w:rsidRDefault="00675AD1" w:rsidP="00675AD1">
      <w:pPr>
        <w:pStyle w:val="PlainText"/>
        <w:ind w:left="70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 of user: “Ilya”</w:t>
      </w:r>
    </w:p>
    <w:p w:rsidR="00675AD1" w:rsidRPr="00675AD1" w:rsidRDefault="00675AD1" w:rsidP="00675AD1">
      <w:pPr>
        <w:pStyle w:val="PlainText"/>
        <w:ind w:left="70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ickname of user: “Ilya2000”</w:t>
      </w:r>
    </w:p>
    <w:p w:rsidR="00CC5A50" w:rsidRPr="00946EB1" w:rsidRDefault="00CC5A50" w:rsidP="00645CE2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5A50" w:rsidRPr="00946EB1" w:rsidRDefault="00CC5A50" w:rsidP="00CC5A50">
      <w:pPr>
        <w:pStyle w:val="PlainText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C5A50">
        <w:rPr>
          <w:rFonts w:ascii="Times New Roman" w:hAnsi="Times New Roman" w:cs="Times New Roman"/>
          <w:i/>
          <w:sz w:val="28"/>
          <w:szCs w:val="28"/>
        </w:rPr>
        <w:t>Описание</w:t>
      </w:r>
      <w:r w:rsidRPr="00946E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C5A50">
        <w:rPr>
          <w:rFonts w:ascii="Times New Roman" w:hAnsi="Times New Roman" w:cs="Times New Roman"/>
          <w:i/>
          <w:sz w:val="28"/>
          <w:szCs w:val="28"/>
        </w:rPr>
        <w:t>классов</w:t>
      </w:r>
      <w:r w:rsidRPr="00946EB1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CC5A50" w:rsidRPr="00CC5A50" w:rsidRDefault="00CC5A50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  <w:t xml:space="preserve">Имя: </w:t>
      </w:r>
      <w:r w:rsidR="00D73C4E">
        <w:rPr>
          <w:rFonts w:ascii="Times New Roman" w:hAnsi="Times New Roman" w:cs="Times New Roman"/>
          <w:sz w:val="28"/>
          <w:szCs w:val="28"/>
          <w:lang w:val="en-US"/>
        </w:rPr>
        <w:t>App</w:t>
      </w:r>
    </w:p>
    <w:p w:rsidR="00CC5A50" w:rsidRPr="00D73C4E" w:rsidRDefault="00A30CC7" w:rsidP="00985FFB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значение: </w:t>
      </w:r>
      <w:r w:rsidR="00D73C4E">
        <w:rPr>
          <w:rFonts w:ascii="Times New Roman" w:hAnsi="Times New Roman" w:cs="Times New Roman"/>
          <w:sz w:val="28"/>
          <w:szCs w:val="28"/>
        </w:rPr>
        <w:t>хранит информацию о приложении</w:t>
      </w:r>
    </w:p>
    <w:p w:rsidR="00CC5A50" w:rsidRPr="00D73C4E" w:rsidRDefault="00D73C4E" w:rsidP="00D73C4E">
      <w:pPr>
        <w:pStyle w:val="PlainTex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: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(потомок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637E3" w:rsidRPr="00B637E3" w:rsidRDefault="00D73C4E" w:rsidP="00B637E3">
      <w:pPr>
        <w:pStyle w:val="PlainTex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 хранит информацию об игре</w:t>
      </w:r>
      <w:r w:rsidR="00B637E3" w:rsidRPr="00B637E3">
        <w:rPr>
          <w:rFonts w:ascii="Times New Roman" w:hAnsi="Times New Roman" w:cs="Times New Roman"/>
          <w:sz w:val="28"/>
          <w:szCs w:val="28"/>
        </w:rPr>
        <w:t>.</w:t>
      </w:r>
    </w:p>
    <w:p w:rsidR="00B637E3" w:rsidRDefault="00B637E3" w:rsidP="00B637E3">
      <w:pPr>
        <w:pStyle w:val="PlainTex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мя: </w:t>
      </w:r>
      <w:r>
        <w:rPr>
          <w:rFonts w:ascii="Times New Roman" w:hAnsi="Times New Roman" w:cs="Times New Roman"/>
          <w:sz w:val="28"/>
          <w:szCs w:val="28"/>
          <w:lang w:val="en-US"/>
        </w:rPr>
        <w:t>OnlineGame (</w:t>
      </w:r>
      <w:r>
        <w:rPr>
          <w:rFonts w:ascii="Times New Roman" w:hAnsi="Times New Roman" w:cs="Times New Roman"/>
          <w:sz w:val="28"/>
          <w:szCs w:val="28"/>
        </w:rPr>
        <w:t xml:space="preserve">потомок </w:t>
      </w:r>
      <w:r>
        <w:rPr>
          <w:rFonts w:ascii="Times New Roman" w:hAnsi="Times New Roman" w:cs="Times New Roman"/>
          <w:sz w:val="28"/>
          <w:szCs w:val="28"/>
          <w:lang w:val="en-US"/>
        </w:rPr>
        <w:t>Game)</w:t>
      </w:r>
    </w:p>
    <w:p w:rsidR="00B637E3" w:rsidRDefault="00B637E3" w:rsidP="00B637E3">
      <w:pPr>
        <w:pStyle w:val="PlainText"/>
        <w:ind w:left="7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 хранит информацию об онлайн игре, содержит список игроков, находящихся онлайн.</w:t>
      </w:r>
    </w:p>
    <w:p w:rsidR="00B637E3" w:rsidRPr="00B637E3" w:rsidRDefault="00B637E3" w:rsidP="00B637E3">
      <w:pPr>
        <w:pStyle w:val="PlainTex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: </w:t>
      </w: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</w:p>
    <w:p w:rsidR="00B637E3" w:rsidRDefault="00B637E3" w:rsidP="00B637E3">
      <w:pPr>
        <w:pStyle w:val="PlainText"/>
        <w:ind w:left="7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 хранит информацию о человеке, а именно его имя.</w:t>
      </w:r>
    </w:p>
    <w:p w:rsidR="00B637E3" w:rsidRDefault="00B637E3" w:rsidP="00B637E3">
      <w:pPr>
        <w:pStyle w:val="PlainTex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: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637E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томок </w:t>
      </w: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B637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ип наследования – приватный)</w:t>
      </w:r>
    </w:p>
    <w:p w:rsidR="00B637E3" w:rsidRDefault="00B637E3" w:rsidP="00B637E3">
      <w:pPr>
        <w:pStyle w:val="PlainText"/>
        <w:ind w:left="7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 хранит информацию о пользователе, а именно его никнейм.</w:t>
      </w:r>
    </w:p>
    <w:p w:rsidR="00B637E3" w:rsidRDefault="00B637E3" w:rsidP="00B637E3">
      <w:pPr>
        <w:pStyle w:val="PlainText"/>
        <w:ind w:left="704"/>
        <w:jc w:val="both"/>
        <w:rPr>
          <w:rFonts w:ascii="Times New Roman" w:hAnsi="Times New Roman" w:cs="Times New Roman"/>
          <w:sz w:val="28"/>
          <w:szCs w:val="28"/>
        </w:rPr>
      </w:pPr>
    </w:p>
    <w:p w:rsidR="00336BCA" w:rsidRDefault="00336BCA" w:rsidP="00B637E3">
      <w:pPr>
        <w:pStyle w:val="PlainText"/>
        <w:ind w:left="70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6BCA" w:rsidRDefault="00336BCA" w:rsidP="00B637E3">
      <w:pPr>
        <w:pStyle w:val="PlainText"/>
        <w:ind w:left="70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6BCA" w:rsidRDefault="00336BCA" w:rsidP="00B637E3">
      <w:pPr>
        <w:pStyle w:val="PlainText"/>
        <w:ind w:left="70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6BCA" w:rsidRDefault="00336BCA" w:rsidP="00B637E3">
      <w:pPr>
        <w:pStyle w:val="PlainText"/>
        <w:ind w:left="70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6BCA" w:rsidRDefault="00336BCA" w:rsidP="00B637E3">
      <w:pPr>
        <w:pStyle w:val="PlainText"/>
        <w:ind w:left="70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6BCA" w:rsidRDefault="00336BCA" w:rsidP="00B637E3">
      <w:pPr>
        <w:pStyle w:val="PlainText"/>
        <w:ind w:left="70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6BCA" w:rsidRDefault="00336BCA" w:rsidP="00B637E3">
      <w:pPr>
        <w:pStyle w:val="PlainText"/>
        <w:ind w:left="70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6BCA" w:rsidRDefault="00336BCA" w:rsidP="00B637E3">
      <w:pPr>
        <w:pStyle w:val="PlainText"/>
        <w:ind w:left="70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6BCA" w:rsidRDefault="00336BCA" w:rsidP="00B637E3">
      <w:pPr>
        <w:pStyle w:val="PlainText"/>
        <w:ind w:left="70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6BCA" w:rsidRDefault="00336BCA" w:rsidP="00B637E3">
      <w:pPr>
        <w:pStyle w:val="PlainText"/>
        <w:ind w:left="70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6BCA" w:rsidRDefault="00336BCA" w:rsidP="00B637E3">
      <w:pPr>
        <w:pStyle w:val="PlainText"/>
        <w:ind w:left="70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37E3" w:rsidRDefault="00B637E3" w:rsidP="00B637E3">
      <w:pPr>
        <w:pStyle w:val="PlainText"/>
        <w:ind w:left="70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ML:</w:t>
      </w:r>
    </w:p>
    <w:p w:rsidR="00B637E3" w:rsidRPr="00B637E3" w:rsidRDefault="00336BCA" w:rsidP="00336BCA">
      <w:pPr>
        <w:pStyle w:val="PlainTex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591.75pt">
            <v:imagedata r:id="rId7" o:title="uml"/>
          </v:shape>
        </w:pict>
      </w:r>
    </w:p>
    <w:p w:rsidR="00D73C4E" w:rsidRPr="00D73C4E" w:rsidRDefault="00D73C4E" w:rsidP="00D73C4E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146E76" w:rsidRPr="00B637E3" w:rsidRDefault="00146E76" w:rsidP="00342EFA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342EFA" w:rsidRPr="00B637E3" w:rsidRDefault="00342EFA" w:rsidP="00342EFA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34218" w:rsidRDefault="00F34218" w:rsidP="00146E76">
      <w:pPr>
        <w:pStyle w:val="PlainText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34218" w:rsidRDefault="00F34218" w:rsidP="00146E76">
      <w:pPr>
        <w:pStyle w:val="PlainText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34218" w:rsidRDefault="00F34218" w:rsidP="00146E76">
      <w:pPr>
        <w:pStyle w:val="PlainText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34218" w:rsidRDefault="00F34218" w:rsidP="00146E76">
      <w:pPr>
        <w:pStyle w:val="PlainText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34218" w:rsidRDefault="00F34218" w:rsidP="00146E76">
      <w:pPr>
        <w:pStyle w:val="PlainText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34218" w:rsidRDefault="00F34218" w:rsidP="00146E76">
      <w:pPr>
        <w:pStyle w:val="PlainText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34218" w:rsidRDefault="00F34218" w:rsidP="00146E76">
      <w:pPr>
        <w:pStyle w:val="PlainText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46E76" w:rsidRPr="00044CBC" w:rsidRDefault="008C0617" w:rsidP="00146E76">
      <w:pPr>
        <w:pStyle w:val="PlainText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Листинг</w:t>
      </w:r>
      <w:r w:rsidRPr="00044C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да</w:t>
      </w:r>
      <w:r w:rsidR="00146E76" w:rsidRPr="00044C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146E76" w:rsidRPr="00181ECB">
        <w:rPr>
          <w:rFonts w:ascii="Times New Roman" w:hAnsi="Times New Roman" w:cs="Times New Roman"/>
          <w:i/>
          <w:sz w:val="28"/>
          <w:szCs w:val="28"/>
        </w:rPr>
        <w:t>программы</w:t>
      </w:r>
      <w:r w:rsidR="00146E76" w:rsidRPr="00044CBC">
        <w:rPr>
          <w:rFonts w:ascii="Times New Roman" w:hAnsi="Times New Roman" w:cs="Times New Roman"/>
          <w:i/>
          <w:sz w:val="28"/>
          <w:szCs w:val="28"/>
          <w:lang w:val="de-DE"/>
        </w:rPr>
        <w:t>:</w:t>
      </w:r>
    </w:p>
    <w:p w:rsidR="005E7DE5" w:rsidRPr="00F34218" w:rsidRDefault="005E7DE5" w:rsidP="005E7DE5">
      <w:pPr>
        <w:pStyle w:val="Plain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// </w:t>
      </w:r>
      <w:r w:rsidR="00F34218" w:rsidRPr="00F3421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classes</w:t>
      </w: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.h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pragma once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string&gt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log(std::string author, std::string message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 App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tected: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td::string name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td::string owner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unsigned short relYear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ouble price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pp(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pp(std::string name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oid setName(std::string name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oid setOwner(std::string owner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oid setRelYear(unsigned short relYear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oid setPrice(double price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td::string getName(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td::string getOwner(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unsigned short getRelYear(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ouble getPrice(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 Game : public App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tected: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td::string engine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Game(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Game(std::string name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oid setEngine(std::string engine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td::string getEngine(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riend void showInfo(const Game&amp; game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howInfo(const Game&amp; game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 Human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tected: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td::string name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Human(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Human(std::string name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oid setName(std::string name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td::string getName(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 User : Human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tected: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td::string nickname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User(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User(std::string nickname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User(Human&amp; human, std::string nickname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oid setNickname(std::string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td::string getNickname(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}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 OnlineGame : public Game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ool isRunning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User * users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unsigned int online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OnlineGame(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OnlineGame(std::string name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OnlineGame(const OnlineGame&amp; obj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~OnlineGame(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oid start(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oid shutDown(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operator&lt;&lt;(User&amp; user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oid showOnlineList();</w:t>
      </w:r>
    </w:p>
    <w:p w:rsidR="00AA42D4" w:rsidRDefault="00F34218" w:rsidP="00F3421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F34218" w:rsidRDefault="00F34218" w:rsidP="00F3421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34218" w:rsidRDefault="00F34218" w:rsidP="00F3421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classes.cpp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classes.h"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iostream&gt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log(std::string author, std::string message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td::cout &lt;&lt; author &lt;&lt; ": " &lt;&lt; message &lt;&lt; std::endl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::App(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:name("noname"), owner("noname"), relYear(0), price(0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::App(std::string name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: name(name), owner("noname"), relYear(0), price(0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App::setName(std::string name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name = name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App::setOwner(std::string owner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owner = owner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App::setRelYear(unsigned short relYear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relYear = relYear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App::setPrice(double price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price = price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string App::getName(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this-&gt;name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string App::getOwner(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this-&gt;owner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signed short App::getRelYear(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return this-&gt;relYear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App::getPrice(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this-&gt;price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::Game(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: engine("noname"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::Game(std::string name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: engine("noname"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name = name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Game::setEngine(std::string engine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engine = engine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string Game::getEngine(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this-&gt;engine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howInfo(const Game&amp; game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td::cout &lt;&lt; "Name: " &lt;&lt; game.name &lt;&lt; std::endl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td::cout &lt;&lt; "Owner: " &lt;&lt; game.owner &lt;&lt; std::endl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td::cout &lt;&lt; "Engine: " &lt;&lt; game.engine &lt;&lt; std::endl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td::cout &lt;&lt; "Release year: " &lt;&lt; game.relYear &lt;&lt; std::endl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td::cout &lt;&lt; "Price: " &lt;&lt; game.price &lt;&lt; std::endl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lineGame::OnlineGame(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: isRunning(false), users(NULL), online(0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lineGame::OnlineGame(std::string name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: isRunning(false), users(NULL), online(0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name = name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lineGame::OnlineGame(const OnlineGame&amp; obj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name = obj.name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engine = obj.engine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isRunning = obj.isRunning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online = obj.online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owner = obj.owner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price = obj.price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relYear = obj.relYear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users = new User[this-&gt;online]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unsigned short i = 0; i &lt; this-&gt;online; i++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users[i] = obj.users[i]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lineGame::~OnlineGame(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this-&gt;online!=0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elete[] this-&gt;users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void OnlineGame::start(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this-&gt;isRunning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(this-&gt;name, "Cannot start the server."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(this-&gt;name, "Server is already started."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isRunning = true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(this-&gt;name, "Server has been started."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OnlineGame::shutDown(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!this-&gt;isRunning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(this-&gt;name, "Cannot shut down the server."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(this-&gt;name, "Server is already shutted down."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isRunning = false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elete[] this-&gt;users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online = 0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(this-&gt;name, "Server has been shutted down."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 OnlineGame::operator&lt;&lt;(User&amp; user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!this-&gt;isRunning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(this-&gt;name, (user.getNickname() + " cannot join the server.")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(this-&gt;name, "Server is not running."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0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User * users_copy = new User[this-&gt;online]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unsigned short i = 0; i &lt; this-&gt;online; i++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users_copy[i] = this-&gt;users[i]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elete[] this-&gt;users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online++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users = new User[this-&gt;online]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unsigned short i = 0; i &lt; (this-&gt;online - 1); i++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users[i] = users_copy[i]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users[this-&gt;online - 1] = user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(this-&gt;name, (user.getNickname() + " has been connected.")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1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OnlineGame::showOnlineList(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!this-&gt;isRunning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(this-&gt;name, "Cannot access the online list."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(this-&gt;name, "Server is not running."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td::cout &lt;&lt; "\tOnline list (" &lt;&lt; this-&gt;name &lt;&lt; "): "&lt;&lt; std::endl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int i = 0; i &lt; this-&gt;online; i++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td::cout &lt;&lt; i + 1 &lt;&lt;".\t" &lt;&lt; this-&gt;users[i].getNickname() &lt;&lt; std::endl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Human::Human(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: name("noname"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man::Human(std::string name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: name(name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Human::setName(std::string name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name = name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string Human::getName(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this-&gt;name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::User(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name = "noname"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nickname = "no_nickname"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::User(Human&amp; human, std::string nickname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name = human.getName(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nickname = nickname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::User(std::string nickname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name = "noname"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nickname = nickname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User::setNickname(std::string nickname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nickname = nickname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string User::getNickname(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this-&gt;nickname;</w:t>
      </w:r>
    </w:p>
    <w:p w:rsidR="00F34218" w:rsidRDefault="00F34218" w:rsidP="00F3421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34218" w:rsidRDefault="00F34218" w:rsidP="00F3421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34218" w:rsidRPr="00F34218" w:rsidRDefault="00F34218" w:rsidP="00F3421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 main.cpp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iostream&gt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classes.h"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OnlineGame dota2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Game * ptr_dota2 = &amp;dota2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tr_dota2-&gt;setName("Dota 2"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tr_dota2-&gt;setOwner("Valve"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tr_dota2-&gt;setEngine("Source 2"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tr_dota2-&gt;setPrice(0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tr_dota2-&gt;setRelYear(2013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howInfo(*ptr_dota2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ota2.setName("Dota 2 update"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ota2.setOwner("Valve update"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ota2.setEngine("Source 2 update"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ota2.setPrice(0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dota2.setRelYear(2018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howInfo(dota2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Human human("Ilya"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User user(human, "Ilya2000"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ota2 &lt;&lt; user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ota2.start(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ota2 &lt;&lt; user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ota2.showOnlineList(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ota2.shutDown(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ota2.showOnlineList();</w:t>
      </w:r>
    </w:p>
    <w:p w:rsidR="00F34218" w:rsidRPr="00F34218" w:rsidRDefault="00F34218" w:rsidP="00F342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pause");</w:t>
      </w:r>
    </w:p>
    <w:p w:rsidR="00F34218" w:rsidRPr="00F34218" w:rsidRDefault="00F34218" w:rsidP="00F3421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4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D372A" w:rsidRPr="006D372A" w:rsidRDefault="008C0617" w:rsidP="009368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4"/>
          <w:lang w:val="en-US"/>
        </w:rPr>
      </w:pPr>
      <w:r w:rsidRPr="006D372A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Листинг</w:t>
      </w:r>
      <w:r w:rsidRPr="00F34218">
        <w:rPr>
          <w:rFonts w:ascii="Times New Roman" w:hAnsi="Times New Roman" w:cs="Times New Roman"/>
          <w:i/>
          <w:color w:val="000000" w:themeColor="text1"/>
          <w:sz w:val="28"/>
          <w:szCs w:val="24"/>
          <w:lang w:val="en-US"/>
        </w:rPr>
        <w:t xml:space="preserve"> </w:t>
      </w:r>
      <w:r w:rsidRPr="006D372A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результата</w:t>
      </w:r>
      <w:r w:rsidRPr="00F34218">
        <w:rPr>
          <w:rFonts w:ascii="Times New Roman" w:hAnsi="Times New Roman" w:cs="Times New Roman"/>
          <w:i/>
          <w:color w:val="000000" w:themeColor="text1"/>
          <w:sz w:val="28"/>
          <w:szCs w:val="24"/>
          <w:lang w:val="en-US"/>
        </w:rPr>
        <w:t>:</w:t>
      </w:r>
    </w:p>
    <w:p w:rsidR="006D372A" w:rsidRPr="00F34218" w:rsidRDefault="00E938E6" w:rsidP="001C4EE7">
      <w:pPr>
        <w:spacing w:after="0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pict>
          <v:shape id="_x0000_i1026" type="#_x0000_t75" style="width:289.5pt;height:243.75pt">
            <v:imagedata r:id="rId8" o:title="1"/>
          </v:shape>
        </w:pict>
      </w:r>
    </w:p>
    <w:p w:rsidR="00091B92" w:rsidRPr="003B6CA4" w:rsidRDefault="00450DE7" w:rsidP="00091B92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372A">
        <w:rPr>
          <w:rFonts w:ascii="Times New Roman" w:hAnsi="Times New Roman" w:cs="Times New Roman"/>
          <w:sz w:val="28"/>
          <w:szCs w:val="24"/>
        </w:rPr>
        <w:t xml:space="preserve">Вывод: </w:t>
      </w:r>
      <w:r w:rsidR="00091B92">
        <w:rPr>
          <w:rFonts w:ascii="Times New Roman" w:hAnsi="Times New Roman" w:cs="Times New Roman"/>
          <w:sz w:val="28"/>
          <w:szCs w:val="24"/>
        </w:rPr>
        <w:t xml:space="preserve">изучил правила наследования классов, правила управления </w:t>
      </w:r>
      <w:r w:rsidR="00091B92" w:rsidRPr="003B6CA4">
        <w:rPr>
          <w:rFonts w:ascii="Times New Roman" w:hAnsi="Times New Roman" w:cs="Times New Roman"/>
          <w:sz w:val="28"/>
          <w:szCs w:val="28"/>
        </w:rPr>
        <w:t>методами и свойствами производных классов через объекты производных классов и через указатели на объекты производных классов</w:t>
      </w:r>
      <w:r w:rsidR="00091B92">
        <w:rPr>
          <w:rFonts w:ascii="Times New Roman" w:hAnsi="Times New Roman" w:cs="Times New Roman"/>
          <w:sz w:val="28"/>
          <w:szCs w:val="28"/>
        </w:rPr>
        <w:t>, и</w:t>
      </w:r>
      <w:r w:rsidR="00091B92" w:rsidRPr="003B6CA4">
        <w:rPr>
          <w:rFonts w:ascii="Times New Roman" w:hAnsi="Times New Roman" w:cs="Times New Roman"/>
          <w:sz w:val="28"/>
          <w:szCs w:val="28"/>
        </w:rPr>
        <w:t>зуч</w:t>
      </w:r>
      <w:r w:rsidR="00091B92">
        <w:rPr>
          <w:rFonts w:ascii="Times New Roman" w:hAnsi="Times New Roman" w:cs="Times New Roman"/>
          <w:sz w:val="28"/>
          <w:szCs w:val="28"/>
        </w:rPr>
        <w:t>ил</w:t>
      </w:r>
      <w:r w:rsidR="00091B92" w:rsidRPr="003B6CA4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091B92">
        <w:rPr>
          <w:rFonts w:ascii="Times New Roman" w:hAnsi="Times New Roman" w:cs="Times New Roman"/>
          <w:sz w:val="28"/>
          <w:szCs w:val="28"/>
        </w:rPr>
        <w:t>а</w:t>
      </w:r>
      <w:r w:rsidR="00091B92" w:rsidRPr="003B6CA4">
        <w:rPr>
          <w:rFonts w:ascii="Times New Roman" w:hAnsi="Times New Roman" w:cs="Times New Roman"/>
          <w:sz w:val="28"/>
          <w:szCs w:val="28"/>
        </w:rPr>
        <w:t xml:space="preserve"> описания наследования и диаграмм классов в языке UML</w:t>
      </w:r>
      <w:r w:rsidR="00CA326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A42D4" w:rsidRPr="00091B92" w:rsidRDefault="00AA42D4" w:rsidP="00AA42D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AA42D4" w:rsidRPr="00091B92" w:rsidSect="0044056C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9DC"/>
    <w:multiLevelType w:val="hybridMultilevel"/>
    <w:tmpl w:val="F730B3AE"/>
    <w:lvl w:ilvl="0" w:tplc="C556FD3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0602168"/>
    <w:multiLevelType w:val="hybridMultilevel"/>
    <w:tmpl w:val="9B188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B441B1"/>
    <w:multiLevelType w:val="hybridMultilevel"/>
    <w:tmpl w:val="6EF4DF18"/>
    <w:lvl w:ilvl="0" w:tplc="2CCAA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97"/>
    <w:rsid w:val="00044CBC"/>
    <w:rsid w:val="00046B8B"/>
    <w:rsid w:val="00054D59"/>
    <w:rsid w:val="0006209B"/>
    <w:rsid w:val="00091B92"/>
    <w:rsid w:val="000E60E6"/>
    <w:rsid w:val="001314FB"/>
    <w:rsid w:val="00133BED"/>
    <w:rsid w:val="00146E76"/>
    <w:rsid w:val="00181ECB"/>
    <w:rsid w:val="001A0B7E"/>
    <w:rsid w:val="001B45CF"/>
    <w:rsid w:val="001C4EE7"/>
    <w:rsid w:val="00336BCA"/>
    <w:rsid w:val="00342EFA"/>
    <w:rsid w:val="0036767C"/>
    <w:rsid w:val="003B6CA4"/>
    <w:rsid w:val="00421025"/>
    <w:rsid w:val="004315CD"/>
    <w:rsid w:val="0044056C"/>
    <w:rsid w:val="00450DE7"/>
    <w:rsid w:val="004724B8"/>
    <w:rsid w:val="00476110"/>
    <w:rsid w:val="00546EF4"/>
    <w:rsid w:val="005B5C54"/>
    <w:rsid w:val="005E7DE5"/>
    <w:rsid w:val="006318AC"/>
    <w:rsid w:val="00633828"/>
    <w:rsid w:val="00645CE2"/>
    <w:rsid w:val="006751A8"/>
    <w:rsid w:val="00675AD1"/>
    <w:rsid w:val="00694737"/>
    <w:rsid w:val="006D372A"/>
    <w:rsid w:val="006D7850"/>
    <w:rsid w:val="006E48A5"/>
    <w:rsid w:val="00715FB2"/>
    <w:rsid w:val="007715E1"/>
    <w:rsid w:val="00781F8A"/>
    <w:rsid w:val="00826F2B"/>
    <w:rsid w:val="0085216F"/>
    <w:rsid w:val="0085584A"/>
    <w:rsid w:val="00873E3B"/>
    <w:rsid w:val="008A5A25"/>
    <w:rsid w:val="008C0617"/>
    <w:rsid w:val="00936828"/>
    <w:rsid w:val="00946EB1"/>
    <w:rsid w:val="00976D71"/>
    <w:rsid w:val="00985FFB"/>
    <w:rsid w:val="00994458"/>
    <w:rsid w:val="009F6E51"/>
    <w:rsid w:val="00A30CC7"/>
    <w:rsid w:val="00A40ACC"/>
    <w:rsid w:val="00AA42D4"/>
    <w:rsid w:val="00AA5497"/>
    <w:rsid w:val="00AD6975"/>
    <w:rsid w:val="00B231DD"/>
    <w:rsid w:val="00B637E3"/>
    <w:rsid w:val="00BC4812"/>
    <w:rsid w:val="00BC5628"/>
    <w:rsid w:val="00BF5789"/>
    <w:rsid w:val="00C43013"/>
    <w:rsid w:val="00C57EF6"/>
    <w:rsid w:val="00C87F6A"/>
    <w:rsid w:val="00CA3267"/>
    <w:rsid w:val="00CB664D"/>
    <w:rsid w:val="00CC5A50"/>
    <w:rsid w:val="00D73C4E"/>
    <w:rsid w:val="00DA2002"/>
    <w:rsid w:val="00DE43FD"/>
    <w:rsid w:val="00DF088F"/>
    <w:rsid w:val="00E16A68"/>
    <w:rsid w:val="00E938E6"/>
    <w:rsid w:val="00EE03ED"/>
    <w:rsid w:val="00F34218"/>
    <w:rsid w:val="00F4588A"/>
    <w:rsid w:val="00F52A83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A30CC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CC7"/>
  </w:style>
  <w:style w:type="character" w:styleId="PageNumber">
    <w:name w:val="page number"/>
    <w:basedOn w:val="DefaultParagraphFont"/>
    <w:uiPriority w:val="99"/>
    <w:semiHidden/>
    <w:unhideWhenUsed/>
    <w:rsid w:val="00A30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A30CC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CC7"/>
  </w:style>
  <w:style w:type="character" w:styleId="PageNumber">
    <w:name w:val="page number"/>
    <w:basedOn w:val="DefaultParagraphFont"/>
    <w:uiPriority w:val="99"/>
    <w:semiHidden/>
    <w:unhideWhenUsed/>
    <w:rsid w:val="00A3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269625-30FE-4995-B72C-D45ACB35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1178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ouk</dc:creator>
  <cp:keywords/>
  <dc:description/>
  <cp:lastModifiedBy>Ilya Vouk</cp:lastModifiedBy>
  <cp:revision>65</cp:revision>
  <dcterms:created xsi:type="dcterms:W3CDTF">2018-09-16T12:24:00Z</dcterms:created>
  <dcterms:modified xsi:type="dcterms:W3CDTF">2018-10-19T09:24:00Z</dcterms:modified>
</cp:coreProperties>
</file>